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3</w:t>
      </w:r>
    </w:p>
    <w:p>
      <w:pPr>
        <w:pStyle w:val="ListNumber"/>
      </w:pPr>
      <w:r>
        <w:t>A purple aardvark found twenty-three shiny buttons. It then lost eleven buttons down a drain. How many buttons does the aardvark have now?</w:t>
        <w:br/>
      </w:r>
      <w:r>
        <w:t>Number sentence: ____________________________________________________________</w:t>
        <w:br/>
      </w:r>
      <w:r>
        <w:t>Answer: The purple aardvark has ________________________________________ buttons.</w:t>
        <w:br/>
      </w:r>
    </w:p>
    <w:p>
      <w:pPr>
        <w:pStyle w:val="ListNumber"/>
      </w:pPr>
      <w:r>
        <w:t>Princess Penelope has twelve sparkly unicorns. She buys five more at the magical pet shop. How many unicorns does she have in total?</w:t>
        <w:br/>
      </w:r>
      <w:r>
        <w:t>Number sentence: ____________________________________________________________</w:t>
        <w:br/>
      </w:r>
      <w:r>
        <w:t>Answer: Princess Penelope has ________________________________________ unicorns in total.</w:t>
        <w:br/>
      </w:r>
    </w:p>
    <w:p>
      <w:pPr>
        <w:pStyle w:val="ListNumber"/>
      </w:pPr>
      <w:r>
        <w:t>Farmer Giles has eighty-seven chickens. A fox scares away six of them. How many chickens does Farmer Giles have left?</w:t>
        <w:br/>
      </w:r>
      <w:r>
        <w:t>Number sentence: ____________________________________________________________</w:t>
        <w:br/>
      </w:r>
      <w:r>
        <w:t>Answer: Farmer Giles has ________________________________________ chickens left.</w:t>
        <w:br/>
      </w:r>
    </w:p>
    <w:p>
      <w:pPr>
        <w:pStyle w:val="ListNumber"/>
      </w:pPr>
      <w:r>
        <w:t>A giant named Barry ate fifteen jelly beans. Then he ate four more. How many jelly beans did Barry eat in total?</w:t>
        <w:br/>
      </w:r>
      <w:r>
        <w:t>Number sentence: ____________________________________________________________</w:t>
        <w:br/>
      </w:r>
      <w:r>
        <w:t>Answer: Barry ate ________________________________________ jelly beans in total.</w:t>
        <w:br/>
      </w:r>
    </w:p>
    <w:p>
      <w:pPr>
        <w:pStyle w:val="ListNumber"/>
      </w:pPr>
      <w:r>
        <w:t>A singing pineapple has ninety-nine seeds. It sneezes and one seed pops out. How many seeds are left in the pineapple?</w:t>
        <w:br/>
      </w:r>
      <w:r>
        <w:t>Number sentence: ____________________________________________________________</w:t>
        <w:br/>
      </w:r>
      <w:r>
        <w:t>Answer: There are ________________________________________ seeds left in the pineapple.</w:t>
        <w:br/>
      </w:r>
    </w:p>
    <w:p>
      <w:pPr>
        <w:pStyle w:val="ListNumber"/>
      </w:pPr>
      <w:r>
        <w:t>A fluffy dinosaur has seven bouncy balls. Its friend gives it three more. How many bouncy balls does the dinosaur have now?</w:t>
        <w:br/>
      </w:r>
      <w:r>
        <w:t>Number sentence: ____________________________________________________________</w:t>
        <w:br/>
      </w:r>
      <w:r>
        <w:t>Answer: The fluffy dinosaur now has ________________________________________ bouncy balls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